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56198" w:rsidRPr="005B41C3" w14:paraId="4D95BA6E" w14:textId="77777777" w:rsidTr="009304D5">
        <w:tc>
          <w:tcPr>
            <w:tcW w:w="8640" w:type="dxa"/>
          </w:tcPr>
          <w:p w14:paraId="54EE1B2F" w14:textId="6FCCB09C" w:rsidR="00256198" w:rsidRPr="005B41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oid</w:t>
            </w:r>
            <w:proofErr w:type="spell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亮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楚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6198" w:rsidRPr="005B41C3" w14:paraId="0DB68E17" w14:textId="77777777" w:rsidTr="009304D5">
        <w:tc>
          <w:tcPr>
            <w:tcW w:w="8640" w:type="dxa"/>
          </w:tcPr>
          <w:p w14:paraId="041DFE6F" w14:textId="4BC4E0C9" w:rsidR="00256198" w:rsidRPr="005B41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ck,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化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, (meet with)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逢吉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vúng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eek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ch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nd avoid misfortune)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趨吉避</w:t>
            </w:r>
            <w:proofErr w:type="spellEnd"/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</w:t>
            </w:r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h’iúng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56198" w:rsidRPr="005B41C3" w14:paraId="55D887D7" w14:textId="77777777" w:rsidTr="009304D5">
        <w:tc>
          <w:tcPr>
            <w:tcW w:w="8640" w:type="dxa"/>
          </w:tcPr>
          <w:p w14:paraId="2F75D0D0" w14:textId="2EA6FBF3" w:rsidR="00256198" w:rsidRPr="005B41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ckily,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好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h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56198" w:rsidRPr="005B41C3" w14:paraId="263F0789" w14:textId="77777777" w:rsidTr="009304D5">
        <w:tc>
          <w:tcPr>
            <w:tcW w:w="8640" w:type="dxa"/>
          </w:tcPr>
          <w:p w14:paraId="6EE0197F" w14:textId="50A7C8C0" w:rsidR="00256198" w:rsidRPr="005B41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cky, (day)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吉日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日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, (opportunity)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機會</w:t>
            </w:r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56198" w:rsidRPr="005B41C3" w14:paraId="32EA7300" w14:textId="77777777" w:rsidTr="009304D5">
        <w:tc>
          <w:tcPr>
            <w:tcW w:w="8640" w:type="dxa"/>
          </w:tcPr>
          <w:p w14:paraId="5B10E9E9" w14:textId="1C96D40E" w:rsidR="00256198" w:rsidRPr="005B41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craban</w:t>
            </w:r>
            <w:proofErr w:type="spell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seed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大楓子</w:t>
            </w:r>
            <w:proofErr w:type="spellEnd"/>
            <w:proofErr w:type="gramEnd"/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6198" w:rsidRPr="005B41C3" w14:paraId="34347359" w14:textId="77777777" w:rsidTr="009304D5">
        <w:tc>
          <w:tcPr>
            <w:tcW w:w="8640" w:type="dxa"/>
          </w:tcPr>
          <w:p w14:paraId="674A9B4B" w14:textId="1D29600A" w:rsidR="00256198" w:rsidRPr="005B41C3" w:rsidRDefault="009304D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dicrous,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笑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’ó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人笑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56198" w:rsidRPr="005B41C3" w14:paraId="597028CB" w14:textId="77777777" w:rsidTr="009304D5">
        <w:tc>
          <w:tcPr>
            <w:tcW w:w="8640" w:type="dxa"/>
          </w:tcPr>
          <w:p w14:paraId="5B39F4C6" w14:textId="5280E5D8" w:rsidR="00256198" w:rsidRPr="005B41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ggage, 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李</w:t>
            </w:r>
            <w:proofErr w:type="gramEnd"/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g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56198" w:rsidRPr="005B41C3" w14:paraId="472368F9" w14:textId="77777777" w:rsidTr="009304D5">
        <w:tc>
          <w:tcPr>
            <w:tcW w:w="8640" w:type="dxa"/>
          </w:tcPr>
          <w:p w14:paraId="3ED9DDEB" w14:textId="14821A2A" w:rsidR="00256198" w:rsidRPr="005B41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kewarm,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冷半</w:t>
            </w:r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熱</w:t>
            </w:r>
            <w:proofErr w:type="gramEnd"/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g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6198" w:rsidRPr="005B41C3" w14:paraId="02A9BBBD" w14:textId="77777777" w:rsidTr="009304D5">
        <w:tc>
          <w:tcPr>
            <w:tcW w:w="8640" w:type="dxa"/>
          </w:tcPr>
          <w:p w14:paraId="347EE1D0" w14:textId="5BC7FF93" w:rsidR="00256198" w:rsidRPr="005B41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ambago</w:t>
            </w:r>
            <w:proofErr w:type="spell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腰骨痛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56198" w:rsidRPr="005B41C3" w14:paraId="79026A7A" w14:textId="77777777" w:rsidTr="009304D5">
        <w:tc>
          <w:tcPr>
            <w:tcW w:w="8640" w:type="dxa"/>
          </w:tcPr>
          <w:p w14:paraId="4493E69A" w14:textId="7D245790" w:rsidR="00256198" w:rsidRPr="005B41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minous,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41C3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發光個</w:t>
            </w:r>
            <w:proofErr w:type="spellEnd"/>
            <w:r w:rsidR="005B41C3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亮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. </w:t>
            </w:r>
          </w:p>
        </w:tc>
      </w:tr>
      <w:tr w:rsidR="00256198" w:rsidRPr="005B41C3" w14:paraId="780B0E64" w14:textId="77777777" w:rsidTr="009304D5">
        <w:tc>
          <w:tcPr>
            <w:tcW w:w="8640" w:type="dxa"/>
          </w:tcPr>
          <w:p w14:paraId="6CBBB491" w14:textId="7153A94A" w:rsidR="00256198" w:rsidRPr="005B41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mp,</w:t>
            </w:r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塊</w:t>
            </w:r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k’wé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, (count them in the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ump)</w:t>
            </w:r>
            <w:r w:rsidR="00BE77EE" w:rsidRPr="005B41C3">
              <w:rPr>
                <w:rFonts w:ascii="Times New Roman" w:eastAsia="SimSun" w:hAnsi="Times New Roman" w:cs="Times New Roman"/>
                <w:color w:val="21211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摠</w:t>
            </w:r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</w:t>
            </w:r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sûn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304D5" w:rsidRPr="005B41C3" w14:paraId="1AA321DF" w14:textId="77777777" w:rsidTr="009304D5">
        <w:tc>
          <w:tcPr>
            <w:tcW w:w="8640" w:type="dxa"/>
          </w:tcPr>
          <w:p w14:paraId="6A109EA5" w14:textId="7A1D085B" w:rsidR="009304D5" w:rsidRPr="005B41C3" w:rsidRDefault="009304D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natic, </w:t>
            </w:r>
            <w:proofErr w:type="spellStart"/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瘋癲個</w:t>
            </w:r>
            <w:proofErr w:type="spellEnd"/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BE77EE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6198" w:rsidRPr="005B41C3" w14:paraId="76BAC888" w14:textId="77777777" w:rsidTr="009304D5">
        <w:tc>
          <w:tcPr>
            <w:tcW w:w="8640" w:type="dxa"/>
          </w:tcPr>
          <w:p w14:paraId="5B340BEF" w14:textId="6DE5746E" w:rsidR="00256198" w:rsidRPr="005B41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nch,  </w:t>
            </w:r>
            <w:proofErr w:type="spellStart"/>
            <w:r w:rsidR="005B41C3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點心</w:t>
            </w:r>
            <w:proofErr w:type="spellEnd"/>
            <w:proofErr w:type="gramEnd"/>
            <w:r w:rsidR="005B41C3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256198" w:rsidRPr="005B41C3" w14:paraId="3ECEB074" w14:textId="77777777" w:rsidTr="009304D5">
        <w:tc>
          <w:tcPr>
            <w:tcW w:w="8640" w:type="dxa"/>
          </w:tcPr>
          <w:p w14:paraId="76ABFB25" w14:textId="295E9E37" w:rsidR="00256198" w:rsidRPr="005B41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ngs, 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肺</w:t>
            </w:r>
            <w:proofErr w:type="gramEnd"/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isease of)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肺病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6198" w:rsidRPr="005B41C3" w14:paraId="2AA6882B" w14:textId="77777777" w:rsidTr="009304D5">
        <w:tc>
          <w:tcPr>
            <w:tcW w:w="8640" w:type="dxa"/>
          </w:tcPr>
          <w:p w14:paraId="1A542F47" w14:textId="415705C8" w:rsidR="00256198" w:rsidRPr="005B41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ng-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eeds) </w:t>
            </w:r>
            <w:proofErr w:type="spellStart"/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桂圓</w:t>
            </w:r>
            <w:proofErr w:type="spellEnd"/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56198" w:rsidRPr="005B41C3" w14:paraId="312CF86D" w14:textId="77777777" w:rsidTr="009304D5">
        <w:tc>
          <w:tcPr>
            <w:tcW w:w="8640" w:type="dxa"/>
          </w:tcPr>
          <w:p w14:paraId="51C29723" w14:textId="6B98412A" w:rsidR="00256198" w:rsidRPr="005B41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rk,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埋伏</w:t>
            </w:r>
            <w:proofErr w:type="gramEnd"/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56198" w:rsidRPr="005B41C3" w14:paraId="1EC28043" w14:textId="77777777" w:rsidTr="009304D5">
        <w:tc>
          <w:tcPr>
            <w:tcW w:w="8640" w:type="dxa"/>
          </w:tcPr>
          <w:p w14:paraId="254337DB" w14:textId="4661A77F" w:rsidR="00256198" w:rsidRPr="005B41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st,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欲</w:t>
            </w:r>
            <w:proofErr w:type="gramEnd"/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, (burns like fire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ithin)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欲如火心裏焚燒</w:t>
            </w:r>
            <w:r w:rsidR="00E71621"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yóh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‘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F20F98"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6198" w:rsidRPr="005B41C3" w14:paraId="139BF69E" w14:textId="77777777" w:rsidTr="009304D5">
        <w:tc>
          <w:tcPr>
            <w:tcW w:w="8640" w:type="dxa"/>
          </w:tcPr>
          <w:p w14:paraId="26BF4A8E" w14:textId="412D72BC" w:rsidR="00256198" w:rsidRPr="00690E3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testring, </w:t>
            </w:r>
            <w:r w:rsidR="0064120A" w:rsidRPr="00690E34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絃</w:t>
            </w:r>
            <w:r w:rsidR="0064120A" w:rsidRPr="00690E34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F20F98"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56198" w:rsidRPr="005B41C3" w14:paraId="7024FB26" w14:textId="77777777" w:rsidTr="009304D5">
        <w:tc>
          <w:tcPr>
            <w:tcW w:w="8640" w:type="dxa"/>
          </w:tcPr>
          <w:p w14:paraId="6150B462" w14:textId="767EA6A1" w:rsidR="00256198" w:rsidRPr="00690E3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>Luxuriant,</w:t>
            </w:r>
            <w:r w:rsidR="00E71621" w:rsidRPr="00690E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621" w:rsidRPr="00690E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茂盛</w:t>
            </w:r>
            <w:r w:rsidR="00E71621" w:rsidRPr="00690E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u</w:t>
            </w:r>
            <w:r w:rsidR="00F20F98"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r w:rsidR="00F20F98"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="00F20F98"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5B7603F9" w14:textId="77777777" w:rsidR="00F053AF" w:rsidRPr="005B41C3" w:rsidRDefault="00F053AF">
      <w:pPr>
        <w:rPr>
          <w:rFonts w:ascii="Times New Roman" w:eastAsia="SimSun" w:hAnsi="Times New Roman" w:cs="Times New Roman"/>
          <w:sz w:val="24"/>
          <w:szCs w:val="24"/>
        </w:rPr>
      </w:pPr>
    </w:p>
    <w:sectPr w:rsidR="00F053AF" w:rsidRPr="005B41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322909">
    <w:abstractNumId w:val="8"/>
  </w:num>
  <w:num w:numId="2" w16cid:durableId="968586102">
    <w:abstractNumId w:val="6"/>
  </w:num>
  <w:num w:numId="3" w16cid:durableId="127625447">
    <w:abstractNumId w:val="5"/>
  </w:num>
  <w:num w:numId="4" w16cid:durableId="720205415">
    <w:abstractNumId w:val="4"/>
  </w:num>
  <w:num w:numId="5" w16cid:durableId="618220900">
    <w:abstractNumId w:val="7"/>
  </w:num>
  <w:num w:numId="6" w16cid:durableId="731999963">
    <w:abstractNumId w:val="3"/>
  </w:num>
  <w:num w:numId="7" w16cid:durableId="403453263">
    <w:abstractNumId w:val="2"/>
  </w:num>
  <w:num w:numId="8" w16cid:durableId="1812478641">
    <w:abstractNumId w:val="1"/>
  </w:num>
  <w:num w:numId="9" w16cid:durableId="167032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E80"/>
    <w:rsid w:val="0006063C"/>
    <w:rsid w:val="0015074B"/>
    <w:rsid w:val="00256198"/>
    <w:rsid w:val="0029639D"/>
    <w:rsid w:val="00326F90"/>
    <w:rsid w:val="005B41C3"/>
    <w:rsid w:val="0064120A"/>
    <w:rsid w:val="00690E34"/>
    <w:rsid w:val="006C42AD"/>
    <w:rsid w:val="009304D5"/>
    <w:rsid w:val="00A10645"/>
    <w:rsid w:val="00AA1D8D"/>
    <w:rsid w:val="00B47730"/>
    <w:rsid w:val="00BE77EE"/>
    <w:rsid w:val="00C527F6"/>
    <w:rsid w:val="00CB0664"/>
    <w:rsid w:val="00D8022D"/>
    <w:rsid w:val="00E71621"/>
    <w:rsid w:val="00F053AF"/>
    <w:rsid w:val="00F20F98"/>
    <w:rsid w:val="00F46C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1B914"/>
  <w14:defaultImageDpi w14:val="300"/>
  <w15:docId w15:val="{1BE43686-73A3-4E0C-8B91-2276AA81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09-21T12:29:00Z</dcterms:modified>
  <cp:category/>
</cp:coreProperties>
</file>